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1117"/>
        <w:tblW w:w="1797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92"/>
        <w:gridCol w:w="2127"/>
        <w:gridCol w:w="1985"/>
        <w:gridCol w:w="1553"/>
        <w:gridCol w:w="2268"/>
        <w:gridCol w:w="1110"/>
        <w:gridCol w:w="24"/>
        <w:gridCol w:w="1022"/>
        <w:gridCol w:w="537"/>
        <w:gridCol w:w="1010"/>
        <w:gridCol w:w="408"/>
        <w:gridCol w:w="1417"/>
        <w:gridCol w:w="1267"/>
        <w:gridCol w:w="9"/>
        <w:gridCol w:w="1017"/>
        <w:gridCol w:w="117"/>
        <w:gridCol w:w="570"/>
        <w:gridCol w:w="20"/>
        <w:gridCol w:w="896"/>
        <w:gridCol w:w="35"/>
        <w:gridCol w:w="20"/>
      </w:tblGrid>
      <w:tr w:rsidR="0084709B" w:rsidRPr="00C65E53" w:rsidTr="00EA19FE">
        <w:trPr>
          <w:gridAfter w:val="1"/>
          <w:wAfter w:w="20" w:type="dxa"/>
          <w:trHeight w:val="1020"/>
        </w:trPr>
        <w:tc>
          <w:tcPr>
            <w:tcW w:w="75" w:type="dxa"/>
            <w:shd w:val="clear" w:color="auto" w:fill="FFFFFF"/>
            <w:vAlign w:val="center"/>
          </w:tcPr>
          <w:p w:rsidR="0084709B" w:rsidRPr="00C65E53" w:rsidRDefault="0084709B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3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09B" w:rsidRDefault="0084709B" w:rsidP="008470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</w:t>
            </w:r>
            <w:proofErr w:type="spellStart"/>
            <w:r>
              <w:rPr>
                <w:b/>
                <w:sz w:val="28"/>
                <w:szCs w:val="28"/>
              </w:rPr>
              <w:t>Бугульм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84709B" w:rsidRPr="00C65E53" w:rsidRDefault="0084709B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84709B" w:rsidRPr="00C65E53" w:rsidRDefault="0084709B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3443A6">
        <w:trPr>
          <w:gridAfter w:val="1"/>
          <w:wAfter w:w="20" w:type="dxa"/>
          <w:trHeight w:val="102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43A6" w:rsidRDefault="003443A6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3443A6">
        <w:trPr>
          <w:gridAfter w:val="1"/>
          <w:wAfter w:w="20" w:type="dxa"/>
          <w:trHeight w:val="8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</w:p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3443A6">
        <w:trPr>
          <w:gridAfter w:val="1"/>
          <w:wAfter w:w="20" w:type="dxa"/>
          <w:trHeight w:val="82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4F31A6" w:rsidRDefault="00247937" w:rsidP="003443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асымовИльдусАсгато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лава Бугульминского муниципального района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 133 346,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ГАЗ 69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3443A6">
        <w:trPr>
          <w:gridAfter w:val="1"/>
          <w:wAfter w:w="20" w:type="dxa"/>
          <w:trHeight w:val="82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3443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3443A6">
        <w:trPr>
          <w:gridAfter w:val="1"/>
          <w:wAfter w:w="20" w:type="dxa"/>
          <w:trHeight w:val="36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3443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3443A6">
        <w:trPr>
          <w:gridAfter w:val="1"/>
          <w:wAfter w:w="20" w:type="dxa"/>
          <w:trHeight w:val="36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3443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3443A6">
        <w:trPr>
          <w:gridAfter w:val="1"/>
          <w:wAfter w:w="20" w:type="dxa"/>
          <w:trHeight w:val="555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3443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47937" w:rsidRPr="003A5925" w:rsidRDefault="007E0FDB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21 599,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28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ексус RX 35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3443A6">
        <w:trPr>
          <w:gridAfter w:val="1"/>
          <w:wAfter w:w="20" w:type="dxa"/>
          <w:trHeight w:val="3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3443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247937" w:rsidRPr="00C65E53" w:rsidRDefault="00247937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C3CBF" w:rsidRPr="00C65E53" w:rsidTr="003443A6">
        <w:trPr>
          <w:gridAfter w:val="1"/>
          <w:wAfter w:w="20" w:type="dxa"/>
          <w:trHeight w:val="313"/>
        </w:trPr>
        <w:tc>
          <w:tcPr>
            <w:tcW w:w="75" w:type="dxa"/>
            <w:shd w:val="clear" w:color="auto" w:fill="FFFFFF"/>
            <w:vAlign w:val="center"/>
          </w:tcPr>
          <w:p w:rsidR="000C3CBF" w:rsidRPr="00C65E53" w:rsidRDefault="000C3CBF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C3CBF" w:rsidRPr="004F31A6" w:rsidRDefault="000C3CBF" w:rsidP="003443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C3CBF" w:rsidRPr="003A5925" w:rsidRDefault="000C3CBF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ухаметов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Фанис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Вагизович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3CBF" w:rsidRPr="003A5925" w:rsidRDefault="000C3CBF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Заместитель Главы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Бугульминского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муниципального района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3CBF" w:rsidRPr="00C65E53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88872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CBF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700F4" w:rsidRPr="00C65E53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3CBF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0</w:t>
            </w:r>
          </w:p>
          <w:p w:rsidR="003700F4" w:rsidRPr="00C65E53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3CBF" w:rsidRPr="00C65E53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3CBF" w:rsidRPr="00C65E53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3CBF" w:rsidRPr="00C65E53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3CBF" w:rsidRPr="00C65E53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3CBF" w:rsidRPr="00C65E53" w:rsidRDefault="003700F4" w:rsidP="003443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  <w:bookmarkStart w:id="0" w:name="_GoBack"/>
            <w:bookmarkEnd w:id="0"/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0C3CBF" w:rsidRPr="00C65E53" w:rsidRDefault="000C3CBF" w:rsidP="003443A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5A71AB">
        <w:trPr>
          <w:gridAfter w:val="1"/>
          <w:wAfter w:w="20" w:type="dxa"/>
          <w:trHeight w:val="313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764142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810</w:t>
            </w: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9,5</w:t>
            </w: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5,8</w:t>
            </w:r>
          </w:p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Опель Аст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2"/>
          <w:wAfter w:w="55" w:type="dxa"/>
          <w:trHeight w:val="720"/>
        </w:trPr>
        <w:tc>
          <w:tcPr>
            <w:tcW w:w="75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зиев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Ильдар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арсильевич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ководитель аппарата Совета муниципального района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 862 757,19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4777AD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 xml:space="preserve"> 1/4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</w:p>
          <w:p w:rsidR="003700F4" w:rsidRPr="004777AD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Лексус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GX 47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4777AD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86" w:type="dxa"/>
            <w:gridSpan w:val="3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00F4" w:rsidRPr="00C65E53" w:rsidTr="003443A6">
        <w:trPr>
          <w:gridAfter w:val="2"/>
          <w:wAfter w:w="55" w:type="dxa"/>
          <w:trHeight w:val="270"/>
        </w:trPr>
        <w:tc>
          <w:tcPr>
            <w:tcW w:w="75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86" w:type="dxa"/>
            <w:gridSpan w:val="3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00F4" w:rsidRPr="00C65E53" w:rsidTr="003443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1 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4777AD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1/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4777AD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7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Мицубиши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ланс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00F4" w:rsidRPr="00C65E53" w:rsidTr="003443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Дочь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B54F0D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1/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AB6D12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5,</w:t>
            </w:r>
            <w:r w:rsidRPr="00AB6D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 xml:space="preserve">Сын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AB6D12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Квартира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1/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AB6D12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55"/>
        </w:trPr>
        <w:tc>
          <w:tcPr>
            <w:tcW w:w="75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gridSpan w:val="4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700F4" w:rsidRPr="00C65E53" w:rsidTr="003443A6">
        <w:trPr>
          <w:gridAfter w:val="1"/>
          <w:wAfter w:w="20" w:type="dxa"/>
          <w:trHeight w:val="225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  <w:proofErr w:type="spellStart"/>
            <w:r>
              <w:t>Халиуллин</w:t>
            </w:r>
            <w:proofErr w:type="spellEnd"/>
            <w:r>
              <w:t xml:space="preserve"> Марат </w:t>
            </w:r>
            <w:proofErr w:type="spellStart"/>
            <w:r>
              <w:t>Фарид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  <w:r w:rsidRPr="003A5925">
              <w:t>Начальник отдела организационной работы Сов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14 694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Лада 111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25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  <w:r>
              <w:t>Колесникова Ма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  <w:r w:rsidRPr="003A5925">
              <w:t>Начальник отдела  по работе со средствами массовой информации Сов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34 901,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884557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460"/>
        </w:trPr>
        <w:tc>
          <w:tcPr>
            <w:tcW w:w="75" w:type="dxa"/>
            <w:vMerge w:val="restart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  <w:proofErr w:type="spellStart"/>
            <w:r>
              <w:t>НигматуллинаГульфияДжава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  <w:r w:rsidRPr="003A5925">
              <w:t>Начальник отдела по организации работы с органами местного самоуправления и территориальными органами Совета 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44 800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 w:val="restart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09"/>
        </w:trPr>
        <w:tc>
          <w:tcPr>
            <w:tcW w:w="75" w:type="dxa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 059 10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3700F4" w:rsidRPr="003077F1" w:rsidRDefault="003700F4" w:rsidP="003700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lastRenderedPageBreak/>
              <w:t>ВАЗ 21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198"/>
        </w:trPr>
        <w:tc>
          <w:tcPr>
            <w:tcW w:w="75" w:type="dxa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70"/>
        </w:trPr>
        <w:tc>
          <w:tcPr>
            <w:tcW w:w="75" w:type="dxa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121"/>
        </w:trPr>
        <w:tc>
          <w:tcPr>
            <w:tcW w:w="75" w:type="dxa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5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135"/>
        </w:trPr>
        <w:tc>
          <w:tcPr>
            <w:tcW w:w="75" w:type="dxa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4"/>
            <w:vMerge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25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  <w: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25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4F31A6" w:rsidRDefault="003700F4" w:rsidP="003700F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  <w:proofErr w:type="spellStart"/>
            <w:r>
              <w:t>Гафиятуллин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  <w:r w:rsidRPr="003A5925">
              <w:t>Главный специалист отдела по организации работы с органами местного самоуправления и территориальными органами Совета Бугульминского муниципального рай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01183,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25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  <w: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336 543, 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Pr="007E624A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rPr>
          <w:gridAfter w:val="1"/>
          <w:wAfter w:w="20" w:type="dxa"/>
          <w:trHeight w:val="225"/>
        </w:trPr>
        <w:tc>
          <w:tcPr>
            <w:tcW w:w="75" w:type="dxa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700F4" w:rsidRPr="003A5925" w:rsidRDefault="003700F4" w:rsidP="003700F4">
            <w:pPr>
              <w:jc w:val="center"/>
            </w:pPr>
            <w:r>
              <w:t xml:space="preserve">Доч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0F4" w:rsidRPr="003A5925" w:rsidRDefault="003700F4" w:rsidP="003700F4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700F4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gridSpan w:val="4"/>
            <w:shd w:val="clear" w:color="auto" w:fill="FFFFFF"/>
            <w:vAlign w:val="center"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3700F4" w:rsidRPr="00C65E53" w:rsidTr="003443A6">
        <w:tc>
          <w:tcPr>
            <w:tcW w:w="75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" w:type="dxa"/>
            <w:shd w:val="clear" w:color="auto" w:fill="FFFFFF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:rsidR="003700F4" w:rsidRPr="003A5925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538" w:type="dxa"/>
            <w:gridSpan w:val="2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46" w:type="dxa"/>
            <w:gridSpan w:val="2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7" w:type="dxa"/>
            <w:gridSpan w:val="2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  <w:gridSpan w:val="2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26" w:type="dxa"/>
            <w:gridSpan w:val="2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87" w:type="dxa"/>
            <w:gridSpan w:val="2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1" w:type="dxa"/>
            <w:gridSpan w:val="3"/>
            <w:shd w:val="clear" w:color="auto" w:fill="FFFFFF"/>
            <w:vAlign w:val="center"/>
            <w:hideMark/>
          </w:tcPr>
          <w:p w:rsidR="003700F4" w:rsidRPr="00C65E53" w:rsidRDefault="003700F4" w:rsidP="003700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8964F3" w:rsidRDefault="008964F3" w:rsidP="00A454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8964F3" w:rsidRDefault="008964F3" w:rsidP="00A454E0">
      <w:pPr>
        <w:rPr>
          <w:b/>
          <w:sz w:val="28"/>
          <w:szCs w:val="28"/>
        </w:rPr>
      </w:pPr>
    </w:p>
    <w:p w:rsidR="007E0FDB" w:rsidRDefault="007E0FDB" w:rsidP="00A454E0"/>
    <w:p w:rsidR="00852647" w:rsidRDefault="00852647"/>
    <w:p w:rsidR="00852647" w:rsidRDefault="00852647"/>
    <w:p w:rsidR="00852647" w:rsidRDefault="00852647"/>
    <w:p w:rsidR="00852647" w:rsidRDefault="00852647"/>
    <w:p w:rsidR="00852647" w:rsidRDefault="00852647"/>
    <w:p w:rsidR="00581BF6" w:rsidRDefault="00581BF6"/>
    <w:sectPr w:rsidR="00581BF6" w:rsidSect="00C65E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EF4"/>
    <w:multiLevelType w:val="hybridMultilevel"/>
    <w:tmpl w:val="F58457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8"/>
    <w:rsid w:val="0003668F"/>
    <w:rsid w:val="000A2E75"/>
    <w:rsid w:val="000B194F"/>
    <w:rsid w:val="000C3CBF"/>
    <w:rsid w:val="00200A94"/>
    <w:rsid w:val="00200D7F"/>
    <w:rsid w:val="00247937"/>
    <w:rsid w:val="00285624"/>
    <w:rsid w:val="002E169C"/>
    <w:rsid w:val="003077F1"/>
    <w:rsid w:val="003443A6"/>
    <w:rsid w:val="003700F4"/>
    <w:rsid w:val="003904E7"/>
    <w:rsid w:val="003A5925"/>
    <w:rsid w:val="003F24D9"/>
    <w:rsid w:val="00425060"/>
    <w:rsid w:val="004776D6"/>
    <w:rsid w:val="004777AD"/>
    <w:rsid w:val="004F31A6"/>
    <w:rsid w:val="00570B06"/>
    <w:rsid w:val="00581BF6"/>
    <w:rsid w:val="00643273"/>
    <w:rsid w:val="00674799"/>
    <w:rsid w:val="00680F64"/>
    <w:rsid w:val="006940F3"/>
    <w:rsid w:val="006A0E59"/>
    <w:rsid w:val="006A4900"/>
    <w:rsid w:val="006A4C35"/>
    <w:rsid w:val="006C7ED2"/>
    <w:rsid w:val="00721CDC"/>
    <w:rsid w:val="007229F7"/>
    <w:rsid w:val="007270DC"/>
    <w:rsid w:val="0074263F"/>
    <w:rsid w:val="007A5FBE"/>
    <w:rsid w:val="007E0FDB"/>
    <w:rsid w:val="007E624A"/>
    <w:rsid w:val="0084709B"/>
    <w:rsid w:val="00852647"/>
    <w:rsid w:val="00866A89"/>
    <w:rsid w:val="00884557"/>
    <w:rsid w:val="008964F3"/>
    <w:rsid w:val="008A138F"/>
    <w:rsid w:val="008B41A3"/>
    <w:rsid w:val="008B7782"/>
    <w:rsid w:val="00946B79"/>
    <w:rsid w:val="009A1E6D"/>
    <w:rsid w:val="00A16AC8"/>
    <w:rsid w:val="00A454E0"/>
    <w:rsid w:val="00A87E8B"/>
    <w:rsid w:val="00AB6D12"/>
    <w:rsid w:val="00B34FE6"/>
    <w:rsid w:val="00B54F0D"/>
    <w:rsid w:val="00B741BB"/>
    <w:rsid w:val="00BB3270"/>
    <w:rsid w:val="00BB6AAE"/>
    <w:rsid w:val="00BC3141"/>
    <w:rsid w:val="00BC51C7"/>
    <w:rsid w:val="00BD7698"/>
    <w:rsid w:val="00C65E53"/>
    <w:rsid w:val="00CA25B1"/>
    <w:rsid w:val="00D00462"/>
    <w:rsid w:val="00D12415"/>
    <w:rsid w:val="00D25190"/>
    <w:rsid w:val="00D329BD"/>
    <w:rsid w:val="00E001AD"/>
    <w:rsid w:val="00E36ED5"/>
    <w:rsid w:val="00E95739"/>
    <w:rsid w:val="00F91419"/>
    <w:rsid w:val="00FC78DB"/>
    <w:rsid w:val="00FE489B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54EE-171B-4144-8634-9BF51D9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5</cp:revision>
  <dcterms:created xsi:type="dcterms:W3CDTF">2014-05-18T11:22:00Z</dcterms:created>
  <dcterms:modified xsi:type="dcterms:W3CDTF">2014-05-18T11:41:00Z</dcterms:modified>
</cp:coreProperties>
</file>